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FD" w:rsidRPr="000B43BC" w:rsidRDefault="00B839FD" w:rsidP="00B83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3366221"/>
      <w:r w:rsidRPr="000B43BC">
        <w:rPr>
          <w:rFonts w:ascii="Times New Roman" w:hAnsi="Times New Roman" w:cs="Times New Roman"/>
          <w:b/>
          <w:sz w:val="24"/>
          <w:szCs w:val="24"/>
        </w:rPr>
        <w:t xml:space="preserve">Педагогические </w:t>
      </w:r>
      <w:r w:rsidR="000B43BC" w:rsidRPr="000B43BC">
        <w:rPr>
          <w:rFonts w:ascii="Times New Roman" w:hAnsi="Times New Roman" w:cs="Times New Roman"/>
          <w:b/>
          <w:sz w:val="24"/>
          <w:szCs w:val="24"/>
        </w:rPr>
        <w:t>кадры МОУ «Калашниковская СОШ»</w:t>
      </w:r>
    </w:p>
    <w:p w:rsidR="00B839FD" w:rsidRPr="000B43BC" w:rsidRDefault="00B839FD" w:rsidP="00B83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BC">
        <w:rPr>
          <w:rFonts w:ascii="Times New Roman" w:hAnsi="Times New Roman" w:cs="Times New Roman"/>
          <w:b/>
          <w:sz w:val="24"/>
          <w:szCs w:val="24"/>
        </w:rPr>
        <w:t>реализующие программы среднего общего образования</w:t>
      </w:r>
    </w:p>
    <w:p w:rsidR="00B839FD" w:rsidRPr="000B43BC" w:rsidRDefault="000B43BC" w:rsidP="00B83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3BC">
        <w:rPr>
          <w:rFonts w:ascii="Times New Roman" w:hAnsi="Times New Roman" w:cs="Times New Roman"/>
          <w:b/>
          <w:sz w:val="24"/>
          <w:szCs w:val="24"/>
        </w:rPr>
        <w:t>на 2023 - 2024</w:t>
      </w:r>
      <w:r w:rsidR="00B839FD" w:rsidRPr="000B43B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0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319"/>
        <w:gridCol w:w="1843"/>
        <w:gridCol w:w="1842"/>
        <w:gridCol w:w="1559"/>
        <w:gridCol w:w="1701"/>
        <w:gridCol w:w="1560"/>
        <w:gridCol w:w="1559"/>
        <w:gridCol w:w="1276"/>
        <w:gridCol w:w="993"/>
      </w:tblGrid>
      <w:tr w:rsidR="00CA59B8" w:rsidRPr="000B43BC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</w:rPr>
              <w:t>№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proofErr w:type="gramStart"/>
            <w:r w:rsidRPr="000B43BC">
              <w:rPr>
                <w:b/>
              </w:rPr>
              <w:t>п</w:t>
            </w:r>
            <w:proofErr w:type="gramEnd"/>
            <w:r w:rsidRPr="000B43BC"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</w:rPr>
              <w:t>Ф</w:t>
            </w:r>
            <w:r w:rsidR="000B43BC" w:rsidRPr="000B43BC">
              <w:rPr>
                <w:b/>
              </w:rPr>
              <w:t>.</w:t>
            </w:r>
            <w:r w:rsidRPr="000B43BC">
              <w:rPr>
                <w:b/>
              </w:rPr>
              <w:t>И</w:t>
            </w:r>
            <w:r w:rsidR="000B43BC" w:rsidRPr="000B43BC">
              <w:rPr>
                <w:b/>
              </w:rPr>
              <w:t>.</w:t>
            </w:r>
            <w:r w:rsidRPr="000B43BC">
              <w:rPr>
                <w:b/>
              </w:rPr>
              <w:t>О</w:t>
            </w:r>
            <w:r w:rsidR="000B43BC" w:rsidRPr="000B43BC">
              <w:rPr>
                <w:b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</w:rPr>
              <w:t>Дата рождения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0B43BC" w:rsidRDefault="00CA59B8" w:rsidP="00CD705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43BC">
              <w:rPr>
                <w:b/>
                <w:sz w:val="22"/>
                <w:szCs w:val="22"/>
              </w:rPr>
              <w:t>Специальность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</w:rPr>
              <w:t>Занимаемая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0B43BC" w:rsidRDefault="00CA59B8" w:rsidP="00CD705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43BC">
              <w:rPr>
                <w:b/>
                <w:sz w:val="22"/>
                <w:szCs w:val="22"/>
              </w:rPr>
              <w:t>Преподаваемые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proofErr w:type="spellStart"/>
            <w:r w:rsidRPr="000B43BC">
              <w:rPr>
                <w:b/>
              </w:rPr>
              <w:t>Квалифика</w:t>
            </w:r>
            <w:proofErr w:type="spellEnd"/>
            <w:r w:rsidR="000B43BC" w:rsidRPr="000B43BC">
              <w:rPr>
                <w:b/>
              </w:rPr>
              <w:t>-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proofErr w:type="spellStart"/>
            <w:r w:rsidRPr="000B43BC">
              <w:rPr>
                <w:b/>
              </w:rPr>
              <w:t>ционная</w:t>
            </w:r>
            <w:proofErr w:type="spellEnd"/>
            <w:r w:rsidRPr="000B43BC">
              <w:rPr>
                <w:b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0B43BC" w:rsidRDefault="00CA59B8" w:rsidP="00CD705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43BC">
              <w:rPr>
                <w:b/>
                <w:sz w:val="22"/>
                <w:szCs w:val="22"/>
              </w:rPr>
              <w:t>Педагоги</w:t>
            </w:r>
            <w:r w:rsidR="000B43BC" w:rsidRPr="000B43BC">
              <w:rPr>
                <w:b/>
                <w:sz w:val="22"/>
                <w:szCs w:val="22"/>
              </w:rPr>
              <w:t>-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proofErr w:type="spellStart"/>
            <w:r w:rsidRPr="000B43BC">
              <w:rPr>
                <w:b/>
                <w:sz w:val="22"/>
                <w:szCs w:val="22"/>
              </w:rPr>
              <w:t>ческий</w:t>
            </w:r>
            <w:proofErr w:type="spellEnd"/>
            <w:r w:rsidRPr="000B43BC">
              <w:rPr>
                <w:b/>
                <w:sz w:val="22"/>
                <w:szCs w:val="22"/>
              </w:rPr>
              <w:t xml:space="preserve"> </w:t>
            </w:r>
            <w:r w:rsidR="000B43BC">
              <w:rPr>
                <w:b/>
                <w:sz w:val="22"/>
                <w:szCs w:val="22"/>
              </w:rPr>
              <w:t>с</w:t>
            </w:r>
            <w:r w:rsidRPr="000B43BC">
              <w:rPr>
                <w:b/>
                <w:sz w:val="22"/>
                <w:szCs w:val="22"/>
              </w:rPr>
              <w:t>таж/</w:t>
            </w:r>
            <w:r w:rsidR="000B43BC">
              <w:rPr>
                <w:b/>
                <w:sz w:val="22"/>
                <w:szCs w:val="22"/>
              </w:rPr>
              <w:t xml:space="preserve"> </w:t>
            </w:r>
            <w:r w:rsidRPr="000B43BC">
              <w:rPr>
                <w:b/>
                <w:sz w:val="22"/>
                <w:szCs w:val="22"/>
              </w:rPr>
              <w:t>Общий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0B43BC" w:rsidRDefault="00CA59B8" w:rsidP="00CD705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43BC">
              <w:rPr>
                <w:b/>
                <w:sz w:val="20"/>
                <w:szCs w:val="20"/>
              </w:rPr>
              <w:t>Год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43BC">
              <w:rPr>
                <w:b/>
                <w:sz w:val="20"/>
                <w:szCs w:val="20"/>
              </w:rPr>
              <w:t>последней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</w:p>
          <w:p w:rsidR="00CA59B8" w:rsidRPr="000B43BC" w:rsidRDefault="00CA59B8" w:rsidP="00CD705B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0B43BC">
              <w:rPr>
                <w:b/>
                <w:sz w:val="22"/>
                <w:szCs w:val="22"/>
              </w:rPr>
              <w:t>Курсы</w:t>
            </w:r>
          </w:p>
          <w:p w:rsidR="00CA59B8" w:rsidRPr="000B43BC" w:rsidRDefault="00CA59B8" w:rsidP="00CD705B">
            <w:pPr>
              <w:pStyle w:val="a3"/>
              <w:jc w:val="center"/>
              <w:rPr>
                <w:b/>
              </w:rPr>
            </w:pPr>
            <w:r w:rsidRPr="000B43BC">
              <w:rPr>
                <w:b/>
                <w:sz w:val="22"/>
                <w:szCs w:val="22"/>
              </w:rPr>
              <w:t>(год)</w:t>
            </w:r>
          </w:p>
        </w:tc>
      </w:tr>
      <w:bookmarkEnd w:id="0"/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0B43BC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1"/>
              </w:rPr>
            </w:pPr>
            <w:proofErr w:type="spellStart"/>
            <w:r w:rsidRPr="00FF5193">
              <w:rPr>
                <w:spacing w:val="-1"/>
              </w:rPr>
              <w:t>Шепелева</w:t>
            </w:r>
            <w:proofErr w:type="spellEnd"/>
            <w:r w:rsidRPr="00FF5193">
              <w:rPr>
                <w:spacing w:val="-1"/>
              </w:rPr>
              <w:t xml:space="preserve"> Оксан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7.08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0B43BC" w:rsidP="000F5B75">
            <w:pPr>
              <w:pStyle w:val="a3"/>
            </w:pPr>
            <w:r>
              <w:t xml:space="preserve">Калининский </w:t>
            </w:r>
            <w:proofErr w:type="gramStart"/>
            <w:r>
              <w:t>гос. университет</w:t>
            </w:r>
            <w:proofErr w:type="gramEnd"/>
            <w:r>
              <w:t>,</w:t>
            </w:r>
          </w:p>
          <w:p w:rsidR="00CA59B8" w:rsidRPr="00FF5193" w:rsidRDefault="00CA59B8" w:rsidP="000B43BC">
            <w:pPr>
              <w:pStyle w:val="a3"/>
            </w:pPr>
            <w:r w:rsidRPr="00FF5193">
              <w:t xml:space="preserve">высш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русск</w:t>
            </w:r>
            <w:r w:rsidR="00CD705B">
              <w:t xml:space="preserve">ого </w:t>
            </w:r>
            <w:r w:rsidRPr="00FF5193">
              <w:t>яз</w:t>
            </w:r>
            <w:r w:rsidR="00CD705B">
              <w:t>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Русский яз</w:t>
            </w:r>
            <w:r w:rsidR="00CD705B">
              <w:t>ык,</w:t>
            </w:r>
            <w:r w:rsidRPr="00FF5193">
              <w:t xml:space="preserve">  </w:t>
            </w:r>
            <w:r w:rsidR="00CD705B"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07B1F" w:rsidP="001D1928">
            <w:pPr>
              <w:pStyle w:val="a3"/>
              <w:jc w:val="center"/>
            </w:pPr>
            <w: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0F5B75">
            <w:pPr>
              <w:pStyle w:val="a3"/>
              <w:rPr>
                <w:spacing w:val="-4"/>
              </w:rPr>
            </w:pPr>
            <w:r>
              <w:rPr>
                <w:spacing w:val="-4"/>
              </w:rPr>
              <w:t xml:space="preserve">20 </w:t>
            </w:r>
            <w:r w:rsidR="00CA59B8" w:rsidRPr="00FF5193">
              <w:rPr>
                <w:spacing w:val="-4"/>
              </w:rPr>
              <w:t>лет 3</w:t>
            </w:r>
            <w:r>
              <w:rPr>
                <w:spacing w:val="-4"/>
              </w:rPr>
              <w:t xml:space="preserve"> </w:t>
            </w:r>
            <w:proofErr w:type="spellStart"/>
            <w:proofErr w:type="gramStart"/>
            <w:r>
              <w:rPr>
                <w:spacing w:val="-4"/>
              </w:rPr>
              <w:t>мес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 w:rsidR="00CA59B8" w:rsidRPr="00FF5193">
              <w:rPr>
                <w:spacing w:val="-4"/>
              </w:rPr>
              <w:t>18</w:t>
            </w:r>
            <w:r>
              <w:rPr>
                <w:spacing w:val="-4"/>
              </w:rPr>
              <w:t xml:space="preserve"> </w:t>
            </w:r>
            <w:r w:rsidR="00CA59B8" w:rsidRPr="00FF5193">
              <w:rPr>
                <w:spacing w:val="-4"/>
              </w:rPr>
              <w:t>дн</w:t>
            </w:r>
            <w:r>
              <w:rPr>
                <w:spacing w:val="-4"/>
              </w:rPr>
              <w:t>ей</w:t>
            </w:r>
            <w:r w:rsidR="00CA59B8" w:rsidRPr="00FF5193">
              <w:rPr>
                <w:spacing w:val="-4"/>
              </w:rPr>
              <w:t>/</w:t>
            </w:r>
          </w:p>
          <w:p w:rsidR="00CA59B8" w:rsidRPr="00FF5193" w:rsidRDefault="00CA59B8" w:rsidP="00CD705B">
            <w:pPr>
              <w:pStyle w:val="a3"/>
              <w:rPr>
                <w:spacing w:val="-4"/>
              </w:rPr>
            </w:pPr>
            <w:r w:rsidRPr="00FF5193">
              <w:rPr>
                <w:spacing w:val="-4"/>
              </w:rPr>
              <w:t>3</w:t>
            </w:r>
            <w:r w:rsidR="00CD705B">
              <w:rPr>
                <w:spacing w:val="-4"/>
              </w:rPr>
              <w:t xml:space="preserve">3 </w:t>
            </w:r>
            <w:r w:rsidRPr="00FF5193">
              <w:rPr>
                <w:spacing w:val="-4"/>
              </w:rPr>
              <w:t>г</w:t>
            </w:r>
            <w:r w:rsidR="00CD705B">
              <w:rPr>
                <w:spacing w:val="-4"/>
              </w:rPr>
              <w:t>ода</w:t>
            </w:r>
            <w:r w:rsidRPr="00FF5193">
              <w:rPr>
                <w:spacing w:val="-4"/>
              </w:rPr>
              <w:t xml:space="preserve"> 8 </w:t>
            </w:r>
            <w:proofErr w:type="spellStart"/>
            <w:proofErr w:type="gramStart"/>
            <w:r w:rsidRPr="00FF5193">
              <w:rPr>
                <w:spacing w:val="-4"/>
              </w:rPr>
              <w:t>мес</w:t>
            </w:r>
            <w:proofErr w:type="spellEnd"/>
            <w:proofErr w:type="gramEnd"/>
            <w:r w:rsidRPr="00FF5193">
              <w:rPr>
                <w:spacing w:val="-4"/>
              </w:rPr>
              <w:t xml:space="preserve"> 20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0</w:t>
            </w:r>
          </w:p>
        </w:tc>
      </w:tr>
      <w:tr w:rsidR="00CA59B8" w:rsidRPr="00FF5193" w:rsidTr="00545A5C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1"/>
              </w:rPr>
            </w:pPr>
            <w:proofErr w:type="spellStart"/>
            <w:r w:rsidRPr="00FF5193">
              <w:rPr>
                <w:spacing w:val="-1"/>
              </w:rPr>
              <w:t>Шалдина</w:t>
            </w:r>
            <w:proofErr w:type="spellEnd"/>
            <w:r w:rsidRPr="00FF5193">
              <w:rPr>
                <w:spacing w:val="-1"/>
              </w:rPr>
              <w:t xml:space="preserve"> Екатерина Игор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4.07.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алининский </w:t>
            </w:r>
            <w:proofErr w:type="gramStart"/>
            <w:r w:rsidRPr="00FF5193">
              <w:t>гос.</w:t>
            </w:r>
            <w:r w:rsidR="00CD705B">
              <w:t xml:space="preserve"> </w:t>
            </w:r>
            <w:r w:rsidRPr="00FF5193">
              <w:t>университет</w:t>
            </w:r>
            <w:proofErr w:type="gramEnd"/>
            <w:r w:rsidR="00CD705B">
              <w:t>,</w:t>
            </w:r>
            <w:r w:rsidRPr="00FF5193">
              <w:t xml:space="preserve">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 xml:space="preserve">высшее </w:t>
            </w: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Экономика и социолог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0F5B75">
            <w:pPr>
              <w:pStyle w:val="a3"/>
              <w:rPr>
                <w:spacing w:val="-2"/>
              </w:rPr>
            </w:pPr>
            <w:r>
              <w:rPr>
                <w:spacing w:val="-2"/>
              </w:rPr>
              <w:t>11</w:t>
            </w:r>
            <w:r w:rsidR="00CA59B8" w:rsidRPr="00FF5193">
              <w:rPr>
                <w:spacing w:val="-2"/>
              </w:rPr>
              <w:t xml:space="preserve"> лет/</w:t>
            </w:r>
          </w:p>
          <w:p w:rsidR="00CA59B8" w:rsidRPr="00FF5193" w:rsidRDefault="00CA59B8" w:rsidP="000F5B75">
            <w:pPr>
              <w:pStyle w:val="a3"/>
              <w:rPr>
                <w:spacing w:val="-2"/>
              </w:rPr>
            </w:pPr>
            <w:r w:rsidRPr="00FF5193">
              <w:rPr>
                <w:spacing w:val="-2"/>
              </w:rPr>
              <w:t>2</w:t>
            </w:r>
            <w:r w:rsidR="00CD705B">
              <w:rPr>
                <w:spacing w:val="-2"/>
              </w:rPr>
              <w:t xml:space="preserve">7 лет         11 </w:t>
            </w:r>
            <w:proofErr w:type="spellStart"/>
            <w:proofErr w:type="gramStart"/>
            <w:r w:rsidR="00CD705B">
              <w:rPr>
                <w:spacing w:val="-2"/>
              </w:rPr>
              <w:t>мес</w:t>
            </w:r>
            <w:proofErr w:type="spellEnd"/>
            <w:proofErr w:type="gramEnd"/>
          </w:p>
          <w:p w:rsidR="00CA59B8" w:rsidRPr="00FF5193" w:rsidRDefault="00CA59B8" w:rsidP="000F5B75">
            <w:pPr>
              <w:pStyle w:val="a3"/>
              <w:rPr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1D1928">
            <w:pPr>
              <w:pStyle w:val="a3"/>
              <w:jc w:val="center"/>
            </w:pPr>
          </w:p>
          <w:p w:rsidR="00CA59B8" w:rsidRPr="00FF5193" w:rsidRDefault="00722B47" w:rsidP="001D1928">
            <w:pPr>
              <w:pStyle w:val="a3"/>
              <w:jc w:val="center"/>
            </w:pPr>
            <w:r>
              <w:t>2022</w:t>
            </w:r>
          </w:p>
          <w:p w:rsidR="00CA59B8" w:rsidRPr="00FF5193" w:rsidRDefault="00CA59B8" w:rsidP="001D1928">
            <w:pPr>
              <w:pStyle w:val="a3"/>
              <w:jc w:val="center"/>
            </w:pP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5B" w:rsidRDefault="00CA59B8" w:rsidP="000F5B75">
            <w:pPr>
              <w:pStyle w:val="a3"/>
              <w:rPr>
                <w:spacing w:val="-1"/>
              </w:rPr>
            </w:pPr>
            <w:r w:rsidRPr="00FF5193">
              <w:rPr>
                <w:spacing w:val="-1"/>
              </w:rPr>
              <w:t xml:space="preserve">Лоскутова </w:t>
            </w:r>
          </w:p>
          <w:p w:rsidR="00CA59B8" w:rsidRPr="00FF5193" w:rsidRDefault="00CA59B8" w:rsidP="000F5B75">
            <w:pPr>
              <w:pStyle w:val="a3"/>
            </w:pPr>
            <w:r w:rsidRPr="00FF5193">
              <w:rPr>
                <w:spacing w:val="-1"/>
              </w:rPr>
              <w:t>Ольга Владими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6.08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алининский </w:t>
            </w:r>
            <w:proofErr w:type="gramStart"/>
            <w:r w:rsidRPr="00FF5193">
              <w:t>гос. университет</w:t>
            </w:r>
            <w:proofErr w:type="gramEnd"/>
            <w:r w:rsidR="00CD705B">
              <w:t>,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География, 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A59B8" w:rsidP="001D1928">
            <w:pPr>
              <w:pStyle w:val="a3"/>
              <w:jc w:val="center"/>
              <w:rPr>
                <w:spacing w:val="-11"/>
              </w:rPr>
            </w:pPr>
            <w:r w:rsidRPr="00FF5193">
              <w:rPr>
                <w:spacing w:val="-11"/>
              </w:rPr>
              <w:t>высшая</w:t>
            </w:r>
          </w:p>
          <w:p w:rsidR="00CA59B8" w:rsidRPr="00FF5193" w:rsidRDefault="00CA59B8" w:rsidP="001D1928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3</w:t>
            </w:r>
            <w:r w:rsidR="00CD705B">
              <w:t>3</w:t>
            </w:r>
            <w:r w:rsidRPr="00FF5193">
              <w:t xml:space="preserve"> год</w:t>
            </w:r>
            <w:r w:rsidR="00FF5193">
              <w:t>а</w:t>
            </w:r>
            <w:r w:rsidRPr="00FF5193">
              <w:t xml:space="preserve">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1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Пушкина Татьяна Саят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4.03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алининский </w:t>
            </w:r>
            <w:proofErr w:type="gramStart"/>
            <w:r w:rsidRPr="00FF5193">
              <w:t>гос. университет</w:t>
            </w:r>
            <w:proofErr w:type="gramEnd"/>
            <w:r w:rsidR="00CD705B">
              <w:t>,</w:t>
            </w:r>
            <w:r w:rsidRPr="00FF5193">
              <w:t xml:space="preserve"> 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географ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География, 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1D1928">
            <w:pPr>
              <w:pStyle w:val="a3"/>
              <w:jc w:val="center"/>
              <w:rPr>
                <w:spacing w:val="-11"/>
              </w:rPr>
            </w:pPr>
            <w:r>
              <w:rPr>
                <w:spacing w:val="-11"/>
              </w:rPr>
              <w:t>высшая</w:t>
            </w:r>
          </w:p>
          <w:p w:rsidR="00CA59B8" w:rsidRPr="00FF5193" w:rsidRDefault="00CA59B8" w:rsidP="001D1928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3</w:t>
            </w:r>
            <w:r w:rsidR="00CD705B">
              <w:t>3 года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16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1"/>
              </w:rPr>
              <w:t>Виноградова Лидия Александр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8.03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Коломенский </w:t>
            </w:r>
            <w:proofErr w:type="spellStart"/>
            <w:proofErr w:type="gramStart"/>
            <w:r w:rsidRPr="00FF5193">
              <w:t>пед</w:t>
            </w:r>
            <w:proofErr w:type="spellEnd"/>
            <w:r w:rsidRPr="00FF5193">
              <w:t>. институт</w:t>
            </w:r>
            <w:proofErr w:type="gramEnd"/>
            <w:r w:rsidR="00CD705B">
              <w:t>,</w:t>
            </w:r>
          </w:p>
          <w:p w:rsidR="00CA59B8" w:rsidRPr="00FF5193" w:rsidRDefault="00CA59B8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CD705B" w:rsidRDefault="00CA59B8" w:rsidP="001D1928">
            <w:pPr>
              <w:pStyle w:val="a3"/>
              <w:jc w:val="center"/>
              <w:rPr>
                <w:sz w:val="22"/>
                <w:szCs w:val="22"/>
              </w:rPr>
            </w:pPr>
            <w:r w:rsidRPr="00CD705B">
              <w:rPr>
                <w:sz w:val="22"/>
                <w:szCs w:val="22"/>
              </w:rPr>
              <w:t>Учитель физкультур</w:t>
            </w:r>
            <w:r w:rsidR="00CD705B" w:rsidRPr="00CD705B">
              <w:rPr>
                <w:sz w:val="22"/>
                <w:szCs w:val="22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Ф</w:t>
            </w:r>
            <w:r w:rsidR="00CA59B8" w:rsidRPr="00FF5193">
              <w:t>из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1" w:rsidRDefault="00530871" w:rsidP="001D1928">
            <w:pPr>
              <w:pStyle w:val="a3"/>
              <w:jc w:val="center"/>
            </w:pPr>
          </w:p>
          <w:p w:rsidR="00CA59B8" w:rsidRPr="00FF5193" w:rsidRDefault="00CA59B8" w:rsidP="001D1928">
            <w:pPr>
              <w:pStyle w:val="a3"/>
              <w:jc w:val="center"/>
            </w:pPr>
            <w:r w:rsidRPr="00FF5193">
              <w:t>высшая</w:t>
            </w:r>
          </w:p>
          <w:p w:rsidR="00CA59B8" w:rsidRPr="00FF5193" w:rsidRDefault="00CA59B8" w:rsidP="001D1928">
            <w:pPr>
              <w:pStyle w:val="a3"/>
              <w:jc w:val="center"/>
            </w:pPr>
          </w:p>
          <w:p w:rsidR="00CA59B8" w:rsidRPr="00FF5193" w:rsidRDefault="00CA59B8" w:rsidP="001D1928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D705B">
            <w:pPr>
              <w:pStyle w:val="a3"/>
            </w:pPr>
            <w:r w:rsidRPr="00FF5193">
              <w:rPr>
                <w:spacing w:val="-3"/>
              </w:rPr>
              <w:t>3</w:t>
            </w:r>
            <w:r w:rsidR="00CD705B">
              <w:rPr>
                <w:spacing w:val="-3"/>
              </w:rPr>
              <w:t xml:space="preserve">6 </w:t>
            </w:r>
            <w:r w:rsidR="00530871">
              <w:rPr>
                <w:spacing w:val="-3"/>
              </w:rPr>
              <w:t>лет</w:t>
            </w:r>
            <w:r w:rsidRPr="00FF5193">
              <w:rPr>
                <w:spacing w:val="-3"/>
              </w:rPr>
              <w:t xml:space="preserve">  </w:t>
            </w:r>
            <w:r w:rsidR="00CD705B">
              <w:rPr>
                <w:spacing w:val="-3"/>
              </w:rPr>
              <w:t xml:space="preserve">       </w:t>
            </w:r>
            <w:r w:rsidRPr="00FF5193">
              <w:rPr>
                <w:spacing w:val="-3"/>
              </w:rPr>
              <w:t>17</w:t>
            </w:r>
            <w:r w:rsidR="00CD705B">
              <w:rPr>
                <w:spacing w:val="-3"/>
              </w:rPr>
              <w:t xml:space="preserve"> </w:t>
            </w:r>
            <w:r w:rsidRPr="00FF5193">
              <w:rPr>
                <w:spacing w:val="-3"/>
              </w:rPr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</w:t>
            </w:r>
            <w:r w:rsidR="009A4B52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0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1"/>
              </w:rPr>
            </w:pPr>
            <w:r w:rsidRPr="00FF5193">
              <w:rPr>
                <w:spacing w:val="-1"/>
              </w:rPr>
              <w:t xml:space="preserve">Левина </w:t>
            </w:r>
            <w:r w:rsidR="00CD705B">
              <w:rPr>
                <w:spacing w:val="-1"/>
              </w:rPr>
              <w:t xml:space="preserve"> </w:t>
            </w:r>
            <w:r w:rsidRPr="00FF5193">
              <w:rPr>
                <w:spacing w:val="-1"/>
              </w:rPr>
              <w:t>Надежд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29.04.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Тверской </w:t>
            </w:r>
            <w:proofErr w:type="gramStart"/>
            <w:r w:rsidRPr="00FF5193">
              <w:t>гос</w:t>
            </w:r>
            <w:r w:rsidR="00CD705B">
              <w:t>. университет</w:t>
            </w:r>
            <w:proofErr w:type="gramEnd"/>
            <w:r w:rsidR="00CD705B">
              <w:t xml:space="preserve">, </w:t>
            </w:r>
            <w:r w:rsidRPr="00FF5193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Теория и методика преподавания ин</w:t>
            </w:r>
            <w:proofErr w:type="gramStart"/>
            <w:r w:rsidRPr="00FF5193">
              <w:t>.</w:t>
            </w:r>
            <w:proofErr w:type="gramEnd"/>
            <w:r w:rsidR="00CD705B">
              <w:t xml:space="preserve"> </w:t>
            </w:r>
            <w:proofErr w:type="gramStart"/>
            <w:r w:rsidRPr="00FF5193">
              <w:t>я</w:t>
            </w:r>
            <w:proofErr w:type="gramEnd"/>
            <w:r w:rsidRPr="00FF5193">
              <w:t>зыков и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У</w:t>
            </w:r>
            <w:r w:rsidR="00CA59B8" w:rsidRPr="00FF5193"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И</w:t>
            </w:r>
            <w:r w:rsidR="00CA59B8" w:rsidRPr="00FF5193">
              <w:t>н</w:t>
            </w:r>
            <w:proofErr w:type="gramStart"/>
            <w:r w:rsidR="00CA59B8" w:rsidRPr="00FF5193">
              <w:t>.</w:t>
            </w:r>
            <w:bookmarkStart w:id="1" w:name="_GoBack"/>
            <w:bookmarkEnd w:id="1"/>
            <w:proofErr w:type="gramEnd"/>
            <w:r w:rsidR="00CA59B8" w:rsidRPr="00FF5193">
              <w:t xml:space="preserve"> </w:t>
            </w:r>
            <w:proofErr w:type="gramStart"/>
            <w:r w:rsidR="00CA59B8" w:rsidRPr="00FF5193">
              <w:t>я</w:t>
            </w:r>
            <w:proofErr w:type="gramEnd"/>
            <w:r w:rsidR="00CA59B8" w:rsidRPr="00FF5193">
              <w:t>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  <w:rPr>
                <w:spacing w:val="-3"/>
              </w:rPr>
            </w:pPr>
            <w:r w:rsidRPr="00FF5193">
              <w:rPr>
                <w:spacing w:val="-3"/>
              </w:rPr>
              <w:t>1</w:t>
            </w:r>
            <w:r w:rsidR="00CD705B">
              <w:rPr>
                <w:spacing w:val="-3"/>
              </w:rPr>
              <w:t>6</w:t>
            </w:r>
            <w:r w:rsidRPr="00FF5193">
              <w:rPr>
                <w:spacing w:val="-3"/>
              </w:rPr>
              <w:t xml:space="preserve"> лет/</w:t>
            </w:r>
          </w:p>
          <w:p w:rsidR="00CA59B8" w:rsidRPr="00FF5193" w:rsidRDefault="00CD705B" w:rsidP="00CD705B">
            <w:pPr>
              <w:pStyle w:val="a3"/>
              <w:rPr>
                <w:spacing w:val="-3"/>
              </w:rPr>
            </w:pPr>
            <w:r>
              <w:rPr>
                <w:spacing w:val="-3"/>
              </w:rPr>
              <w:t xml:space="preserve">21 год           </w:t>
            </w:r>
            <w:r w:rsidR="00CA59B8" w:rsidRPr="00FF5193">
              <w:rPr>
                <w:spacing w:val="-3"/>
              </w:rPr>
              <w:t xml:space="preserve"> 8</w:t>
            </w:r>
            <w:r>
              <w:rPr>
                <w:spacing w:val="-3"/>
              </w:rPr>
              <w:t xml:space="preserve"> </w:t>
            </w:r>
            <w:proofErr w:type="spellStart"/>
            <w:proofErr w:type="gramStart"/>
            <w:r w:rsidR="00CA59B8" w:rsidRPr="00FF5193">
              <w:rPr>
                <w:spacing w:val="-3"/>
              </w:rPr>
              <w:t>мес</w:t>
            </w:r>
            <w:proofErr w:type="spellEnd"/>
            <w:proofErr w:type="gramEnd"/>
            <w:r>
              <w:rPr>
                <w:spacing w:val="-3"/>
              </w:rPr>
              <w:t xml:space="preserve">           </w:t>
            </w:r>
            <w:r w:rsidR="00CA59B8" w:rsidRPr="00FF5193">
              <w:rPr>
                <w:spacing w:val="-3"/>
              </w:rPr>
              <w:t xml:space="preserve"> 23</w:t>
            </w:r>
            <w:r>
              <w:rPr>
                <w:spacing w:val="-3"/>
              </w:rPr>
              <w:t xml:space="preserve"> </w:t>
            </w:r>
            <w:r w:rsidR="00CA59B8" w:rsidRPr="00FF5193">
              <w:rPr>
                <w:spacing w:val="-3"/>
              </w:rPr>
              <w:t>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Иванова </w:t>
            </w:r>
            <w:r w:rsidR="00CD705B">
              <w:t xml:space="preserve">     </w:t>
            </w:r>
            <w:r w:rsidRPr="00FF5193">
              <w:t>Нина Михайло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6.04.1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55" w:rsidRDefault="00CA59B8" w:rsidP="000F5B75">
            <w:pPr>
              <w:pStyle w:val="a3"/>
            </w:pPr>
            <w:r w:rsidRPr="00FF5193">
              <w:t xml:space="preserve">Калининский гос. </w:t>
            </w:r>
            <w:proofErr w:type="spellStart"/>
            <w:proofErr w:type="gramStart"/>
            <w:r w:rsidR="00833455">
              <w:t>п</w:t>
            </w:r>
            <w:r w:rsidRPr="00FF5193">
              <w:t>ед</w:t>
            </w:r>
            <w:proofErr w:type="spellEnd"/>
            <w:r w:rsidR="00833455">
              <w:t>. и</w:t>
            </w:r>
            <w:r w:rsidR="00CD705B">
              <w:t>нститут</w:t>
            </w:r>
            <w:proofErr w:type="gramEnd"/>
            <w:r w:rsidR="00CD705B">
              <w:t>,</w:t>
            </w:r>
          </w:p>
          <w:p w:rsidR="00CA59B8" w:rsidRPr="00FF5193" w:rsidRDefault="00CA59B8" w:rsidP="000F5B75">
            <w:pPr>
              <w:pStyle w:val="a3"/>
            </w:pPr>
            <w:r w:rsidRPr="00FF5193">
              <w:t xml:space="preserve">высше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Д</w:t>
            </w:r>
            <w:r w:rsidR="00CA59B8" w:rsidRPr="00FF5193">
              <w:t>иректор</w:t>
            </w:r>
            <w:r>
              <w:t>, 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Ф</w:t>
            </w:r>
            <w:r w:rsidR="00CA59B8" w:rsidRPr="00FF5193">
              <w:t>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rPr>
                <w:spacing w:val="-22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CD705B">
            <w:pPr>
              <w:pStyle w:val="a3"/>
            </w:pPr>
            <w:r w:rsidRPr="00FF5193">
              <w:t>3</w:t>
            </w:r>
            <w:r w:rsidR="00CD705B">
              <w:t>9</w:t>
            </w:r>
            <w:r w:rsidRPr="00FF5193"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</w:t>
            </w:r>
            <w:r w:rsidR="00833455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proofErr w:type="spellStart"/>
            <w:r w:rsidRPr="003E20A5">
              <w:t>Коскина</w:t>
            </w:r>
            <w:proofErr w:type="spellEnd"/>
            <w:r w:rsidR="00CD705B">
              <w:t xml:space="preserve">    </w:t>
            </w:r>
            <w:r w:rsidRPr="003E20A5">
              <w:t xml:space="preserve"> Елен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5.10.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Тверской </w:t>
            </w:r>
            <w:proofErr w:type="gramStart"/>
            <w:r w:rsidRPr="00FF5193">
              <w:t xml:space="preserve">гос. </w:t>
            </w:r>
            <w:r w:rsidR="00833455">
              <w:t>у</w:t>
            </w:r>
            <w:r w:rsidR="00CD705B">
              <w:t>ниверситет</w:t>
            </w:r>
            <w:proofErr w:type="gramEnd"/>
            <w:r w:rsidR="00CD705B">
              <w:t xml:space="preserve">, </w:t>
            </w:r>
            <w:r w:rsidRPr="00FF5193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Специалист по социальной защит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У</w:t>
            </w:r>
            <w:r w:rsidR="00CA59B8" w:rsidRPr="00FF5193">
              <w:t>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 xml:space="preserve">Информатика, </w:t>
            </w:r>
            <w:r w:rsidR="003E20A5">
              <w:t>ИЗ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5C" w:rsidRDefault="00545A5C" w:rsidP="000F5B75">
            <w:pPr>
              <w:pStyle w:val="a3"/>
            </w:pPr>
          </w:p>
          <w:p w:rsidR="00545A5C" w:rsidRDefault="00545A5C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  <w:r w:rsidRPr="00FF5193">
              <w:t>1</w:t>
            </w:r>
            <w:r w:rsidR="00CD705B">
              <w:t>5</w:t>
            </w:r>
            <w:r w:rsidRPr="00FF5193">
              <w:t xml:space="preserve"> лет</w:t>
            </w:r>
          </w:p>
          <w:p w:rsidR="00CA59B8" w:rsidRPr="00FF5193" w:rsidRDefault="00CA59B8" w:rsidP="000F5B75">
            <w:pPr>
              <w:pStyle w:val="a3"/>
            </w:pPr>
          </w:p>
          <w:p w:rsidR="00CA59B8" w:rsidRPr="00FF5193" w:rsidRDefault="00CA59B8" w:rsidP="000F5B75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722B47" w:rsidP="001D1928">
            <w:pPr>
              <w:pStyle w:val="a3"/>
              <w:jc w:val="center"/>
            </w:pPr>
            <w:r>
              <w:t>2022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2"/>
              </w:rPr>
              <w:t>Белякова Светлана Анатол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01.03.1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CD705B">
            <w:pPr>
              <w:pStyle w:val="a3"/>
            </w:pPr>
            <w:proofErr w:type="spellStart"/>
            <w:r>
              <w:t>Торжокское</w:t>
            </w:r>
            <w:proofErr w:type="spellEnd"/>
            <w:r>
              <w:t xml:space="preserve"> педучилище, с</w:t>
            </w:r>
            <w:r w:rsidR="00CA59B8" w:rsidRPr="00FF5193">
              <w:t xml:space="preserve">реднее </w:t>
            </w:r>
            <w:proofErr w:type="gramStart"/>
            <w:r w:rsidR="00CA59B8" w:rsidRPr="00FF5193"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proofErr w:type="spellStart"/>
            <w:r w:rsidRPr="00FF5193">
              <w:t>Препод</w:t>
            </w:r>
            <w:proofErr w:type="spellEnd"/>
            <w:r w:rsidRPr="00FF5193">
              <w:t>.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И</w:t>
            </w:r>
            <w:r w:rsidR="00CA59B8" w:rsidRPr="00FF5193">
              <w:t>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0F5B75">
            <w:pPr>
              <w:pStyle w:val="a3"/>
            </w:pPr>
            <w:r>
              <w:t>30</w:t>
            </w:r>
            <w:r w:rsidR="00CA59B8" w:rsidRPr="00FF5193">
              <w:t xml:space="preserve"> лет  </w:t>
            </w:r>
            <w:r>
              <w:t xml:space="preserve">     </w:t>
            </w:r>
            <w:r w:rsidR="00CA59B8" w:rsidRPr="00FF5193">
              <w:t xml:space="preserve"> 16</w:t>
            </w:r>
            <w:r>
              <w:t xml:space="preserve"> </w:t>
            </w:r>
            <w:r w:rsidR="00CA59B8" w:rsidRPr="00FF5193"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</w:t>
            </w:r>
            <w:r w:rsidR="000B5C43">
              <w:t>2</w:t>
            </w:r>
            <w:r w:rsidRPr="00FF519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</w:t>
            </w:r>
            <w:r w:rsidR="00722B47">
              <w:t>2</w:t>
            </w:r>
          </w:p>
        </w:tc>
      </w:tr>
      <w:tr w:rsidR="00CA59B8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B8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rPr>
                <w:spacing w:val="-1"/>
              </w:rPr>
              <w:t>Прохныч Екатерина Никола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>18.08.1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0F5B75">
            <w:pPr>
              <w:pStyle w:val="a3"/>
            </w:pPr>
            <w:r w:rsidRPr="00FF5193">
              <w:t xml:space="preserve">Тверской  </w:t>
            </w:r>
            <w:proofErr w:type="gramStart"/>
            <w:r w:rsidRPr="00FF5193">
              <w:t>гос. университет</w:t>
            </w:r>
            <w:proofErr w:type="gramEnd"/>
            <w:r w:rsidR="00CD705B">
              <w:t>,</w:t>
            </w:r>
            <w:r w:rsidRPr="00FF5193">
              <w:t xml:space="preserve"> 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  <w:rPr>
                <w:lang w:eastAsia="en-US"/>
              </w:rPr>
            </w:pPr>
            <w:r w:rsidRPr="00FF5193">
              <w:rPr>
                <w:rFonts w:eastAsia="Calibri"/>
                <w:lang w:eastAsia="en-US"/>
              </w:rPr>
              <w:t xml:space="preserve">Психолог </w:t>
            </w:r>
            <w:proofErr w:type="spellStart"/>
            <w:r w:rsidRPr="00FF5193">
              <w:rPr>
                <w:rFonts w:eastAsia="Calibri"/>
                <w:lang w:eastAsia="en-US"/>
              </w:rPr>
              <w:t>преподават</w:t>
            </w:r>
            <w:proofErr w:type="spellEnd"/>
            <w:r w:rsidRPr="00FF51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1D1928">
            <w:pPr>
              <w:pStyle w:val="a3"/>
              <w:jc w:val="center"/>
            </w:pPr>
            <w:r>
              <w:t>П</w:t>
            </w:r>
            <w:r w:rsidR="00CA59B8" w:rsidRPr="00FF5193">
              <w:t>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О</w:t>
            </w:r>
            <w:r w:rsidR="003E20A5">
              <w:t>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D705B" w:rsidP="000F5B75">
            <w:pPr>
              <w:pStyle w:val="a3"/>
            </w:pPr>
            <w:r>
              <w:t>21 год</w:t>
            </w:r>
            <w:r w:rsidR="003E20A5">
              <w:t>/</w:t>
            </w:r>
          </w:p>
          <w:p w:rsidR="00CA59B8" w:rsidRPr="00FF5193" w:rsidRDefault="00CD705B" w:rsidP="00CD705B">
            <w:pPr>
              <w:pStyle w:val="a3"/>
            </w:pPr>
            <w:r>
              <w:t xml:space="preserve">24 </w:t>
            </w:r>
            <w:r w:rsidR="00CA59B8" w:rsidRPr="00FF5193">
              <w:t xml:space="preserve">года </w:t>
            </w:r>
            <w:r>
              <w:t xml:space="preserve">       </w:t>
            </w:r>
            <w:r w:rsidR="00CA59B8" w:rsidRPr="00FF5193">
              <w:t>8</w:t>
            </w:r>
            <w:r>
              <w:t xml:space="preserve"> </w:t>
            </w:r>
            <w:proofErr w:type="spellStart"/>
            <w:proofErr w:type="gramStart"/>
            <w:r w:rsidR="00CA59B8" w:rsidRPr="00FF5193">
              <w:t>мес</w:t>
            </w:r>
            <w:proofErr w:type="spellEnd"/>
            <w:proofErr w:type="gramEnd"/>
            <w:r>
              <w:t xml:space="preserve">          </w:t>
            </w:r>
            <w:r w:rsidR="00CA59B8" w:rsidRPr="00FF5193">
              <w:t>27</w:t>
            </w:r>
            <w:r>
              <w:t xml:space="preserve"> </w:t>
            </w:r>
            <w:r w:rsidR="00CA59B8" w:rsidRPr="00FF5193">
              <w:t>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B8" w:rsidRPr="00FF5193" w:rsidRDefault="00CA59B8" w:rsidP="001D1928">
            <w:pPr>
              <w:pStyle w:val="a3"/>
              <w:jc w:val="center"/>
            </w:pPr>
            <w:r w:rsidRPr="00FF5193">
              <w:t>202</w:t>
            </w:r>
            <w:r w:rsidR="00722B47">
              <w:t>2</w:t>
            </w:r>
          </w:p>
        </w:tc>
      </w:tr>
      <w:tr w:rsidR="003B0E25" w:rsidRPr="00FF5193" w:rsidTr="00545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CD705B" w:rsidP="00545A5C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  <w:rPr>
                <w:spacing w:val="-1"/>
              </w:rPr>
            </w:pPr>
            <w:proofErr w:type="spellStart"/>
            <w:r>
              <w:rPr>
                <w:spacing w:val="-1"/>
              </w:rPr>
              <w:t>Хисматулина</w:t>
            </w:r>
            <w:proofErr w:type="spellEnd"/>
            <w:r>
              <w:rPr>
                <w:spacing w:val="-1"/>
              </w:rPr>
              <w:t xml:space="preserve"> Елена Валерьев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>
              <w:t>05.11.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CD705B" w:rsidP="000F5B75">
            <w:pPr>
              <w:pStyle w:val="a3"/>
            </w:pPr>
            <w:r>
              <w:t xml:space="preserve">Калининский </w:t>
            </w:r>
            <w:proofErr w:type="gramStart"/>
            <w:r>
              <w:t>гос. университет</w:t>
            </w:r>
            <w:proofErr w:type="gramEnd"/>
            <w:r>
              <w:t>,</w:t>
            </w:r>
          </w:p>
          <w:p w:rsidR="003B0E25" w:rsidRPr="00FF5193" w:rsidRDefault="003B0E25" w:rsidP="000F5B75">
            <w:pPr>
              <w:pStyle w:val="a3"/>
            </w:pPr>
            <w:r w:rsidRPr="00FF5193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1D1928">
            <w:pPr>
              <w:pStyle w:val="a3"/>
              <w:jc w:val="center"/>
            </w:pPr>
            <w:proofErr w:type="spellStart"/>
            <w:r w:rsidRPr="00FF5193">
              <w:t>Препод</w:t>
            </w:r>
            <w:proofErr w:type="spellEnd"/>
            <w:r w:rsidRPr="00FF5193">
              <w:t xml:space="preserve">. </w:t>
            </w:r>
            <w:r w:rsidR="001D1928">
              <w:t xml:space="preserve">  </w:t>
            </w:r>
            <w:r>
              <w:t>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1D1928">
            <w:pPr>
              <w:pStyle w:val="a3"/>
              <w:jc w:val="center"/>
            </w:pPr>
            <w:r w:rsidRPr="00FF5193">
              <w:t xml:space="preserve">Учитель </w:t>
            </w:r>
            <w:r>
              <w:t>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1D1928" w:rsidP="001D1928">
            <w:pPr>
              <w:pStyle w:val="a3"/>
              <w:jc w:val="center"/>
            </w:pPr>
            <w:r>
              <w:t>Х</w:t>
            </w:r>
            <w:r w:rsidR="003B0E25">
              <w:t>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1D1928" w:rsidP="001D1928">
            <w:pPr>
              <w:pStyle w:val="a3"/>
              <w:jc w:val="center"/>
              <w:rPr>
                <w:spacing w:val="-11"/>
              </w:rPr>
            </w:pPr>
            <w:r>
              <w:rPr>
                <w:spacing w:val="-11"/>
              </w:rPr>
              <w:t>высшая</w:t>
            </w:r>
          </w:p>
          <w:p w:rsidR="003B0E25" w:rsidRPr="00FF5193" w:rsidRDefault="003B0E25" w:rsidP="001D1928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0F5B75">
            <w:pPr>
              <w:pStyle w:val="a3"/>
            </w:pPr>
            <w:r w:rsidRPr="00FF5193">
              <w:t>3</w:t>
            </w:r>
            <w:r w:rsidR="001D1928">
              <w:t>3</w:t>
            </w:r>
            <w:r w:rsidRPr="00FF5193">
              <w:t xml:space="preserve"> год</w:t>
            </w:r>
            <w:r w:rsidR="001D1928">
              <w:t>а</w:t>
            </w:r>
            <w:r w:rsidRPr="00FF5193">
              <w:t xml:space="preserve"> </w:t>
            </w:r>
          </w:p>
          <w:p w:rsidR="003B0E25" w:rsidRPr="00FF5193" w:rsidRDefault="001D1928" w:rsidP="000F5B75">
            <w:pPr>
              <w:pStyle w:val="a3"/>
            </w:pPr>
            <w:r>
              <w:t xml:space="preserve">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1D1928">
            <w:pPr>
              <w:pStyle w:val="a3"/>
              <w:jc w:val="center"/>
            </w:pPr>
            <w:r w:rsidRPr="00FF5193">
              <w:t>20</w:t>
            </w:r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E25" w:rsidRPr="00FF5193" w:rsidRDefault="003B0E25" w:rsidP="001D1928">
            <w:pPr>
              <w:pStyle w:val="a3"/>
              <w:jc w:val="center"/>
            </w:pPr>
            <w:r w:rsidRPr="00FF5193">
              <w:t>202</w:t>
            </w:r>
            <w:r>
              <w:t>1</w:t>
            </w:r>
          </w:p>
        </w:tc>
      </w:tr>
    </w:tbl>
    <w:p w:rsidR="00CA59B8" w:rsidRPr="00FF5193" w:rsidRDefault="00CA59B8" w:rsidP="00CA5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59B8" w:rsidRPr="00FF5193" w:rsidRDefault="00CA59B8" w:rsidP="00CA59B8">
      <w:pPr>
        <w:rPr>
          <w:rFonts w:ascii="Times New Roman" w:hAnsi="Times New Roman" w:cs="Times New Roman"/>
          <w:sz w:val="24"/>
          <w:szCs w:val="24"/>
        </w:rPr>
      </w:pP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1928">
        <w:rPr>
          <w:rFonts w:ascii="Times New Roman" w:hAnsi="Times New Roman" w:cs="Times New Roman"/>
          <w:sz w:val="24"/>
          <w:szCs w:val="24"/>
        </w:rPr>
        <w:t xml:space="preserve">                     Директор</w:t>
      </w:r>
      <w:r w:rsidRPr="00FF51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192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F5193">
        <w:rPr>
          <w:rFonts w:ascii="Times New Roman" w:hAnsi="Times New Roman" w:cs="Times New Roman"/>
          <w:sz w:val="24"/>
          <w:szCs w:val="24"/>
        </w:rPr>
        <w:t xml:space="preserve">    </w:t>
      </w:r>
      <w:r w:rsidR="001D1928">
        <w:rPr>
          <w:rFonts w:ascii="Times New Roman" w:hAnsi="Times New Roman" w:cs="Times New Roman"/>
          <w:sz w:val="24"/>
          <w:szCs w:val="24"/>
        </w:rPr>
        <w:t xml:space="preserve">                   Н.М. Иванова</w:t>
      </w:r>
    </w:p>
    <w:sectPr w:rsidR="00CA59B8" w:rsidRPr="00FF5193" w:rsidSect="00FF519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D1F27"/>
    <w:multiLevelType w:val="hybridMultilevel"/>
    <w:tmpl w:val="FF0AEC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AF"/>
    <w:rsid w:val="00026761"/>
    <w:rsid w:val="000452BF"/>
    <w:rsid w:val="000B43BC"/>
    <w:rsid w:val="000B5C43"/>
    <w:rsid w:val="000F5B75"/>
    <w:rsid w:val="001D1928"/>
    <w:rsid w:val="002F5961"/>
    <w:rsid w:val="003B0E25"/>
    <w:rsid w:val="003E20A5"/>
    <w:rsid w:val="00530871"/>
    <w:rsid w:val="00545A5C"/>
    <w:rsid w:val="00707B1F"/>
    <w:rsid w:val="00722B47"/>
    <w:rsid w:val="00833455"/>
    <w:rsid w:val="009A4B52"/>
    <w:rsid w:val="009B45AF"/>
    <w:rsid w:val="00B839FD"/>
    <w:rsid w:val="00C84A69"/>
    <w:rsid w:val="00CA59B8"/>
    <w:rsid w:val="00CD705B"/>
    <w:rsid w:val="00D26A4B"/>
    <w:rsid w:val="00D43690"/>
    <w:rsid w:val="00DE2439"/>
    <w:rsid w:val="00E15E9A"/>
    <w:rsid w:val="00E838C3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9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399-0329-4B0A-B579-78359B5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3-10-17T08:16:00Z</cp:lastPrinted>
  <dcterms:created xsi:type="dcterms:W3CDTF">2023-10-17T08:10:00Z</dcterms:created>
  <dcterms:modified xsi:type="dcterms:W3CDTF">2023-10-17T08:16:00Z</dcterms:modified>
</cp:coreProperties>
</file>